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007A" w14:textId="1C343D08" w:rsidR="00774EC0" w:rsidRPr="009E5317" w:rsidRDefault="001B5B5C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36E85" wp14:editId="13721FA2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81FF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36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1A9481FF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2C7A0CBB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6147358D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03DE5757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B30337">
        <w:rPr>
          <w:sz w:val="22"/>
          <w:szCs w:val="22"/>
        </w:rPr>
        <w:t xml:space="preserve">Челябинск                                                                                                        </w:t>
      </w:r>
      <w:r w:rsidR="00193958">
        <w:rPr>
          <w:sz w:val="22"/>
          <w:szCs w:val="22"/>
        </w:rPr>
        <w:t>«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03C9546A" w14:textId="77777777" w:rsidR="00144122" w:rsidRPr="009E5317" w:rsidRDefault="00C8147F" w:rsidP="00C8147F">
      <w:pPr>
        <w:tabs>
          <w:tab w:val="left" w:pos="2799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B815A3" w14:textId="77777777" w:rsidR="004525E4" w:rsidRPr="00236D1A" w:rsidRDefault="004525E4" w:rsidP="004B33B9">
      <w:pPr>
        <w:pStyle w:val="aa"/>
        <w:ind w:left="-567" w:firstLine="567"/>
        <w:jc w:val="both"/>
        <w:rPr>
          <w:rFonts w:ascii="Times New Roman" w:hAnsi="Times New Roman"/>
        </w:rPr>
      </w:pPr>
      <w:r w:rsidRPr="00236D1A">
        <w:rPr>
          <w:rFonts w:ascii="Times New Roman" w:hAnsi="Times New Roman"/>
          <w:szCs w:val="22"/>
        </w:rPr>
        <w:t>Финансовый управляющий</w:t>
      </w:r>
      <w:r w:rsidR="00A77307" w:rsidRPr="00A77307">
        <w:t xml:space="preserve"> </w:t>
      </w:r>
      <w:r w:rsidR="000944F3" w:rsidRPr="000944F3">
        <w:rPr>
          <w:rFonts w:ascii="Times New Roman" w:hAnsi="Times New Roman"/>
          <w:szCs w:val="22"/>
        </w:rPr>
        <w:t xml:space="preserve">Цыганкова Николая Валериевича </w:t>
      </w:r>
      <w:r w:rsidR="003505E9" w:rsidRPr="003505E9">
        <w:rPr>
          <w:rFonts w:ascii="Times New Roman" w:hAnsi="Times New Roman"/>
          <w:szCs w:val="22"/>
        </w:rPr>
        <w:t xml:space="preserve">(ИНН </w:t>
      </w:r>
      <w:r w:rsidR="000944F3" w:rsidRPr="000944F3">
        <w:rPr>
          <w:rFonts w:ascii="Times New Roman" w:hAnsi="Times New Roman"/>
          <w:szCs w:val="22"/>
        </w:rPr>
        <w:t>740800264053</w:t>
      </w:r>
      <w:r w:rsidR="003505E9" w:rsidRPr="003505E9">
        <w:rPr>
          <w:rFonts w:ascii="Times New Roman" w:hAnsi="Times New Roman"/>
          <w:szCs w:val="22"/>
        </w:rPr>
        <w:t>)</w:t>
      </w:r>
      <w:r w:rsidR="003505E9">
        <w:rPr>
          <w:rFonts w:ascii="Times New Roman" w:hAnsi="Times New Roman"/>
          <w:szCs w:val="22"/>
        </w:rPr>
        <w:t xml:space="preserve"> </w:t>
      </w:r>
      <w:r w:rsidR="00DD629B" w:rsidRPr="00DD629B">
        <w:rPr>
          <w:rFonts w:ascii="Times New Roman" w:hAnsi="Times New Roman"/>
          <w:szCs w:val="22"/>
        </w:rPr>
        <w:t>Усманов Максим Маратович</w:t>
      </w:r>
      <w:r w:rsidRPr="0073708C">
        <w:rPr>
          <w:rFonts w:ascii="Times New Roman" w:hAnsi="Times New Roman"/>
          <w:szCs w:val="22"/>
        </w:rPr>
        <w:t>,</w:t>
      </w:r>
      <w:r w:rsidRPr="0073708C">
        <w:rPr>
          <w:rFonts w:ascii="Times New Roman" w:hAnsi="Times New Roman"/>
        </w:rPr>
        <w:t xml:space="preserve"> именуемый в дальнейшем «Продавец», действующий</w:t>
      </w:r>
      <w:r w:rsidRPr="0073708C">
        <w:rPr>
          <w:rFonts w:ascii="Times New Roman" w:hAnsi="Times New Roman"/>
          <w:noProof/>
        </w:rPr>
        <w:t xml:space="preserve"> на основании </w:t>
      </w:r>
      <w:r w:rsidR="000944F3" w:rsidRPr="000944F3">
        <w:rPr>
          <w:rFonts w:ascii="Times New Roman" w:hAnsi="Times New Roman"/>
          <w:noProof/>
        </w:rPr>
        <w:t>решени</w:t>
      </w:r>
      <w:r w:rsidR="000944F3">
        <w:rPr>
          <w:rFonts w:ascii="Times New Roman" w:hAnsi="Times New Roman"/>
          <w:noProof/>
        </w:rPr>
        <w:t>я</w:t>
      </w:r>
      <w:r w:rsidR="000944F3" w:rsidRPr="000944F3">
        <w:rPr>
          <w:rFonts w:ascii="Times New Roman" w:hAnsi="Times New Roman"/>
          <w:noProof/>
        </w:rPr>
        <w:t xml:space="preserve"> Арбитражного суда Челябинской области по делу № А76-6159/2024 от 10.09.2024г</w:t>
      </w:r>
      <w:r w:rsidRPr="003505E9">
        <w:rPr>
          <w:rFonts w:ascii="Times New Roman" w:hAnsi="Times New Roman"/>
          <w:noProof/>
        </w:rPr>
        <w:t>,</w:t>
      </w:r>
      <w:r w:rsidRPr="0073708C">
        <w:rPr>
          <w:rFonts w:ascii="Times New Roman" w:hAnsi="Times New Roman"/>
        </w:rPr>
        <w:t xml:space="preserve"> с одной  стороны, и</w:t>
      </w:r>
      <w:r w:rsidR="004B33B9" w:rsidRPr="0073708C">
        <w:rPr>
          <w:rFonts w:ascii="Times New Roman" w:hAnsi="Times New Roman"/>
        </w:rPr>
        <w:t xml:space="preserve">  </w:t>
      </w:r>
      <w:r w:rsidR="002F3834">
        <w:rPr>
          <w:rFonts w:ascii="Times New Roman" w:hAnsi="Times New Roman"/>
        </w:rPr>
        <w:t>__________</w:t>
      </w:r>
      <w:r w:rsidR="00780662" w:rsidRPr="0073708C">
        <w:rPr>
          <w:rFonts w:ascii="Times New Roman" w:hAnsi="Times New Roman"/>
        </w:rPr>
        <w:t>__</w:t>
      </w:r>
      <w:r w:rsidR="005218B8">
        <w:rPr>
          <w:rFonts w:ascii="Times New Roman" w:hAnsi="Times New Roman"/>
        </w:rPr>
        <w:t>_____________________________________________________</w:t>
      </w:r>
      <w:r w:rsidR="00780662" w:rsidRPr="0073708C">
        <w:rPr>
          <w:rFonts w:ascii="Times New Roman" w:hAnsi="Times New Roman"/>
        </w:rPr>
        <w:t>________</w:t>
      </w:r>
      <w:r w:rsidR="004B33B9" w:rsidRPr="0073708C">
        <w:rPr>
          <w:rFonts w:ascii="Times New Roman" w:hAnsi="Times New Roman"/>
        </w:rPr>
        <w:t>___</w:t>
      </w:r>
      <w:r w:rsidRPr="0073708C">
        <w:rPr>
          <w:rFonts w:ascii="Times New Roman" w:hAnsi="Times New Roman"/>
        </w:rPr>
        <w:t>,</w:t>
      </w:r>
      <w:r w:rsidRPr="0073708C">
        <w:rPr>
          <w:rFonts w:ascii="Times New Roman" w:hAnsi="Times New Roman"/>
          <w:b/>
        </w:rPr>
        <w:t>  </w:t>
      </w:r>
      <w:r w:rsidRPr="0073708C">
        <w:rPr>
          <w:rFonts w:ascii="Times New Roman" w:hAnsi="Times New Roman"/>
        </w:rPr>
        <w:t>именуемый  в дальнейшем «Покупатель»,  в  лице  ________________, действующего  на  основании ______________</w:t>
      </w:r>
      <w:r w:rsidRPr="00236D1A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14:paraId="7A22F1B7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29A00214" w14:textId="77777777" w:rsidR="005B54EF" w:rsidRPr="00B377F8" w:rsidRDefault="00931FAA" w:rsidP="00CE24AF">
      <w:pPr>
        <w:ind w:left="-567" w:firstLine="568"/>
        <w:jc w:val="both"/>
        <w:rPr>
          <w:sz w:val="22"/>
          <w:szCs w:val="22"/>
        </w:rPr>
      </w:pPr>
      <w:r w:rsidRPr="0014679E">
        <w:rPr>
          <w:bCs/>
          <w:sz w:val="22"/>
          <w:szCs w:val="22"/>
        </w:rPr>
        <w:t xml:space="preserve">1.1. </w:t>
      </w:r>
      <w:r w:rsidR="00CE24AF" w:rsidRPr="0014679E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B377F8">
        <w:rPr>
          <w:rFonts w:eastAsia="Calibri"/>
          <w:sz w:val="22"/>
          <w:szCs w:val="22"/>
        </w:rPr>
        <w:t>имущество</w:t>
      </w:r>
      <w:r w:rsidR="003A6764" w:rsidRPr="00B377F8">
        <w:rPr>
          <w:rFonts w:eastAsia="Calibri"/>
          <w:sz w:val="22"/>
          <w:szCs w:val="22"/>
        </w:rPr>
        <w:t>:</w:t>
      </w:r>
    </w:p>
    <w:p w14:paraId="7A7C71D5" w14:textId="77777777" w:rsidR="00A77307" w:rsidRDefault="00BE4586" w:rsidP="00193958">
      <w:pPr>
        <w:suppressAutoHyphens/>
        <w:jc w:val="both"/>
        <w:rPr>
          <w:sz w:val="22"/>
          <w:szCs w:val="22"/>
        </w:rPr>
      </w:pPr>
      <w:r w:rsidRPr="00BE4586">
        <w:rPr>
          <w:b/>
          <w:bCs/>
          <w:spacing w:val="2"/>
          <w:sz w:val="22"/>
          <w:szCs w:val="22"/>
        </w:rPr>
        <w:t xml:space="preserve">Лот №1. </w:t>
      </w:r>
      <w:r w:rsidR="000944F3" w:rsidRPr="000944F3">
        <w:rPr>
          <w:b/>
          <w:bCs/>
          <w:spacing w:val="2"/>
          <w:sz w:val="22"/>
          <w:szCs w:val="22"/>
        </w:rPr>
        <w:t>Общая долевая собственность, ½ Земельного участка, Кадастровый номер: 74:08:5801027:120 для ведения товарного сельскохозяйственного производства Челябинская область, р-н Карталинский, участок находится примерно в 2900 м по направлению на северо-запад от ориентира п.Гражданский</w:t>
      </w:r>
      <w:r w:rsidR="003505E9">
        <w:rPr>
          <w:b/>
          <w:bCs/>
          <w:spacing w:val="2"/>
          <w:sz w:val="22"/>
          <w:szCs w:val="22"/>
        </w:rPr>
        <w:t>.,</w:t>
      </w:r>
    </w:p>
    <w:p w14:paraId="1327FDE7" w14:textId="77777777" w:rsidR="00A77307" w:rsidRPr="00A77307" w:rsidRDefault="00684133" w:rsidP="00A77307">
      <w:pPr>
        <w:suppressAutoHyphens/>
        <w:jc w:val="both"/>
        <w:rPr>
          <w:sz w:val="22"/>
          <w:szCs w:val="22"/>
        </w:rPr>
      </w:pPr>
      <w:r w:rsidRPr="0014679E">
        <w:t xml:space="preserve">а </w:t>
      </w:r>
      <w:r w:rsidR="004D5F58" w:rsidRPr="0014679E">
        <w:rPr>
          <w:rFonts w:eastAsia="Calibri"/>
          <w:sz w:val="22"/>
          <w:szCs w:val="22"/>
        </w:rPr>
        <w:t xml:space="preserve">вместе </w:t>
      </w:r>
      <w:r w:rsidR="00CE24AF" w:rsidRPr="0014679E">
        <w:rPr>
          <w:rFonts w:eastAsia="Calibri"/>
          <w:sz w:val="22"/>
          <w:szCs w:val="22"/>
        </w:rPr>
        <w:t>в дальнейшем</w:t>
      </w:r>
      <w:r w:rsidR="004D5F58" w:rsidRPr="0014679E">
        <w:rPr>
          <w:rFonts w:eastAsia="Calibri"/>
          <w:sz w:val="22"/>
          <w:szCs w:val="22"/>
        </w:rPr>
        <w:t xml:space="preserve"> именуемое</w:t>
      </w:r>
      <w:r w:rsidR="00CE24AF" w:rsidRPr="0014679E">
        <w:rPr>
          <w:rFonts w:eastAsia="Calibri"/>
          <w:sz w:val="22"/>
          <w:szCs w:val="22"/>
        </w:rPr>
        <w:t xml:space="preserve"> </w:t>
      </w:r>
      <w:r w:rsidR="00144122" w:rsidRPr="0014679E">
        <w:rPr>
          <w:rFonts w:eastAsia="Calibri"/>
          <w:sz w:val="22"/>
          <w:szCs w:val="22"/>
        </w:rPr>
        <w:t>«</w:t>
      </w:r>
      <w:r w:rsidR="00CE24AF" w:rsidRPr="0014679E">
        <w:rPr>
          <w:rFonts w:eastAsia="Calibri"/>
          <w:sz w:val="22"/>
          <w:szCs w:val="22"/>
        </w:rPr>
        <w:t>Имущество</w:t>
      </w:r>
      <w:r w:rsidR="00144122" w:rsidRPr="0014679E">
        <w:rPr>
          <w:rFonts w:eastAsia="Calibri"/>
          <w:sz w:val="22"/>
          <w:szCs w:val="22"/>
        </w:rPr>
        <w:t>»</w:t>
      </w:r>
      <w:r w:rsidR="00CE24AF" w:rsidRPr="0014679E">
        <w:rPr>
          <w:rFonts w:eastAsia="Calibri"/>
          <w:sz w:val="22"/>
          <w:szCs w:val="22"/>
        </w:rPr>
        <w:t xml:space="preserve">, </w:t>
      </w:r>
    </w:p>
    <w:p w14:paraId="004454C6" w14:textId="77777777" w:rsidR="00CE24AF" w:rsidRPr="0014679E" w:rsidRDefault="00CE24AF" w:rsidP="006A2279">
      <w:pPr>
        <w:ind w:left="-567" w:firstLine="568"/>
        <w:jc w:val="both"/>
        <w:rPr>
          <w:sz w:val="22"/>
          <w:szCs w:val="22"/>
        </w:rPr>
      </w:pPr>
      <w:r w:rsidRPr="0014679E">
        <w:rPr>
          <w:sz w:val="22"/>
          <w:szCs w:val="22"/>
        </w:rPr>
        <w:t>реализуемое способом, в соответствии с</w:t>
      </w:r>
      <w:r w:rsidR="00684133" w:rsidRPr="0014679E">
        <w:rPr>
          <w:sz w:val="22"/>
          <w:szCs w:val="22"/>
        </w:rPr>
        <w:t xml:space="preserve"> «Положением о</w:t>
      </w:r>
      <w:r w:rsidRPr="0014679E">
        <w:rPr>
          <w:sz w:val="22"/>
          <w:szCs w:val="22"/>
        </w:rPr>
        <w:t xml:space="preserve"> порядк</w:t>
      </w:r>
      <w:r w:rsidR="00684133" w:rsidRPr="0014679E">
        <w:rPr>
          <w:sz w:val="22"/>
          <w:szCs w:val="22"/>
        </w:rPr>
        <w:t>е</w:t>
      </w:r>
      <w:r w:rsidRPr="0014679E">
        <w:rPr>
          <w:sz w:val="22"/>
          <w:szCs w:val="22"/>
        </w:rPr>
        <w:t>, срок</w:t>
      </w:r>
      <w:r w:rsidR="00684133" w:rsidRPr="0014679E">
        <w:rPr>
          <w:sz w:val="22"/>
          <w:szCs w:val="22"/>
        </w:rPr>
        <w:t xml:space="preserve">ах </w:t>
      </w:r>
      <w:r w:rsidRPr="0014679E">
        <w:rPr>
          <w:sz w:val="22"/>
          <w:szCs w:val="22"/>
        </w:rPr>
        <w:t>и условия</w:t>
      </w:r>
      <w:r w:rsidR="00684133" w:rsidRPr="0014679E">
        <w:rPr>
          <w:sz w:val="22"/>
          <w:szCs w:val="22"/>
        </w:rPr>
        <w:t xml:space="preserve">х </w:t>
      </w:r>
      <w:r w:rsidRPr="0014679E">
        <w:rPr>
          <w:sz w:val="22"/>
          <w:szCs w:val="22"/>
        </w:rPr>
        <w:t xml:space="preserve">продажи имущества </w:t>
      </w:r>
      <w:r w:rsidR="009B29A7">
        <w:rPr>
          <w:sz w:val="22"/>
          <w:szCs w:val="22"/>
          <w:shd w:val="clear" w:color="auto" w:fill="FFFFFF"/>
        </w:rPr>
        <w:t>гр.</w:t>
      </w:r>
      <w:r w:rsidR="004525E4" w:rsidRPr="004525E4">
        <w:rPr>
          <w:sz w:val="22"/>
          <w:szCs w:val="22"/>
          <w:shd w:val="clear" w:color="auto" w:fill="FFFFFF"/>
        </w:rPr>
        <w:t xml:space="preserve"> РФ</w:t>
      </w:r>
      <w:r w:rsidR="00A77307" w:rsidRPr="00A77307">
        <w:t xml:space="preserve"> </w:t>
      </w:r>
      <w:r w:rsidR="000944F3" w:rsidRPr="000944F3">
        <w:rPr>
          <w:sz w:val="22"/>
          <w:szCs w:val="22"/>
          <w:shd w:val="clear" w:color="auto" w:fill="FFFFFF"/>
        </w:rPr>
        <w:t>Цыганкова Николая Валериевича</w:t>
      </w:r>
      <w:r w:rsidR="006A1A29" w:rsidRPr="003505E9">
        <w:rPr>
          <w:sz w:val="22"/>
          <w:szCs w:val="22"/>
          <w:shd w:val="clear" w:color="auto" w:fill="FFFFFF"/>
        </w:rPr>
        <w:t>»</w:t>
      </w:r>
      <w:r w:rsidR="006A2279" w:rsidRPr="0073708C">
        <w:rPr>
          <w:sz w:val="22"/>
          <w:szCs w:val="22"/>
        </w:rPr>
        <w:t>.</w:t>
      </w:r>
    </w:p>
    <w:p w14:paraId="5874D8D7" w14:textId="77777777"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2.</w:t>
      </w:r>
      <w:r w:rsidRPr="0014679E">
        <w:rPr>
          <w:iCs/>
          <w:sz w:val="22"/>
          <w:szCs w:val="22"/>
        </w:rPr>
        <w:t> Покупатель</w:t>
      </w:r>
      <w:r w:rsidRPr="0014679E">
        <w:rPr>
          <w:sz w:val="22"/>
          <w:szCs w:val="22"/>
        </w:rPr>
        <w:t xml:space="preserve"> уведомлен о техническом состоянии имущества, претензий к техническому состоянию и внешнему виду имущества не имеет.</w:t>
      </w:r>
    </w:p>
    <w:p w14:paraId="15AF90B1" w14:textId="77777777"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3. </w:t>
      </w:r>
      <w:r w:rsidRPr="0014679E">
        <w:rPr>
          <w:bCs/>
          <w:iCs/>
          <w:sz w:val="22"/>
          <w:szCs w:val="22"/>
        </w:rPr>
        <w:t>Продавец</w:t>
      </w:r>
      <w:r w:rsidRPr="0014679E">
        <w:rPr>
          <w:iCs/>
          <w:sz w:val="22"/>
          <w:szCs w:val="22"/>
        </w:rPr>
        <w:t xml:space="preserve"> сообщает, что передаваемое по</w:t>
      </w:r>
      <w:r w:rsidR="00DF5759">
        <w:rPr>
          <w:iCs/>
          <w:sz w:val="22"/>
          <w:szCs w:val="22"/>
        </w:rPr>
        <w:t xml:space="preserve"> настоящему договору Имущество</w:t>
      </w:r>
      <w:r w:rsidRPr="0014679E">
        <w:rPr>
          <w:iCs/>
          <w:sz w:val="22"/>
          <w:szCs w:val="22"/>
        </w:rPr>
        <w:t xml:space="preserve"> </w:t>
      </w:r>
      <w:r w:rsidR="00765481">
        <w:rPr>
          <w:iCs/>
          <w:sz w:val="22"/>
          <w:szCs w:val="22"/>
        </w:rPr>
        <w:t xml:space="preserve">не </w:t>
      </w:r>
      <w:r w:rsidR="00DF5759">
        <w:rPr>
          <w:iCs/>
          <w:sz w:val="22"/>
          <w:szCs w:val="22"/>
        </w:rPr>
        <w:t xml:space="preserve">находится в </w:t>
      </w:r>
      <w:r w:rsidR="00DF5759" w:rsidRPr="00DF5759">
        <w:rPr>
          <w:iCs/>
          <w:sz w:val="22"/>
          <w:szCs w:val="22"/>
        </w:rPr>
        <w:t>залоге</w:t>
      </w:r>
      <w:r w:rsidRPr="0014679E">
        <w:rPr>
          <w:iCs/>
          <w:sz w:val="22"/>
          <w:szCs w:val="22"/>
        </w:rPr>
        <w:t>, не является предметом спора, под арестом или запретом не состоит.</w:t>
      </w:r>
    </w:p>
    <w:p w14:paraId="0B4E9D56" w14:textId="77777777" w:rsidR="00931FAA" w:rsidRPr="0014679E" w:rsidRDefault="00144122" w:rsidP="00144122">
      <w:pPr>
        <w:pStyle w:val="a4"/>
        <w:spacing w:before="240" w:after="120"/>
        <w:ind w:left="0"/>
        <w:jc w:val="center"/>
        <w:rPr>
          <w:sz w:val="22"/>
          <w:szCs w:val="22"/>
        </w:rPr>
      </w:pPr>
      <w:r w:rsidRPr="0014679E">
        <w:rPr>
          <w:sz w:val="22"/>
          <w:szCs w:val="22"/>
        </w:rPr>
        <w:t>2. </w:t>
      </w:r>
      <w:r w:rsidR="00931FAA" w:rsidRPr="0014679E">
        <w:rPr>
          <w:sz w:val="22"/>
          <w:szCs w:val="22"/>
        </w:rPr>
        <w:t>Цена договора</w:t>
      </w:r>
    </w:p>
    <w:p w14:paraId="61F6A736" w14:textId="77777777" w:rsidR="00E6330E" w:rsidRPr="00547B84" w:rsidRDefault="00C8147F" w:rsidP="00E6330E">
      <w:pPr>
        <w:spacing w:beforeLines="20" w:before="48"/>
        <w:ind w:left="-567" w:right="102" w:firstLine="567"/>
        <w:jc w:val="both"/>
        <w:rPr>
          <w:bCs/>
          <w:spacing w:val="2"/>
          <w:sz w:val="22"/>
          <w:szCs w:val="22"/>
        </w:rPr>
      </w:pPr>
      <w:r w:rsidRPr="00547B84">
        <w:rPr>
          <w:iCs/>
          <w:sz w:val="22"/>
          <w:szCs w:val="22"/>
        </w:rPr>
        <w:t>2.1. </w:t>
      </w:r>
      <w:r w:rsidR="00E6330E" w:rsidRPr="00547B84">
        <w:rPr>
          <w:iCs/>
          <w:sz w:val="22"/>
          <w:szCs w:val="22"/>
        </w:rPr>
        <w:t>Цена Лота №</w:t>
      </w:r>
      <w:r w:rsidR="004D1075">
        <w:rPr>
          <w:iCs/>
          <w:sz w:val="22"/>
          <w:szCs w:val="22"/>
        </w:rPr>
        <w:t xml:space="preserve"> </w:t>
      </w:r>
      <w:r w:rsidR="00E6330E" w:rsidRPr="00547B84">
        <w:rPr>
          <w:bCs/>
          <w:spacing w:val="2"/>
          <w:sz w:val="22"/>
          <w:szCs w:val="22"/>
        </w:rPr>
        <w:t>,</w:t>
      </w:r>
      <w:r w:rsidR="00E6330E" w:rsidRPr="00547B84">
        <w:rPr>
          <w:b/>
          <w:iCs/>
          <w:sz w:val="22"/>
          <w:szCs w:val="22"/>
        </w:rPr>
        <w:t xml:space="preserve"> </w:t>
      </w:r>
      <w:r w:rsidR="00E6330E" w:rsidRPr="00547B84">
        <w:rPr>
          <w:iCs/>
          <w:sz w:val="22"/>
          <w:szCs w:val="22"/>
        </w:rPr>
        <w:t xml:space="preserve">которую должен оплатить Покупатель, установлена на торгах согласно протоколу о результатах проведения торгов и составила сумму </w:t>
      </w:r>
      <w:r w:rsidR="00E6330E">
        <w:rPr>
          <w:iCs/>
          <w:sz w:val="22"/>
          <w:szCs w:val="22"/>
        </w:rPr>
        <w:t>00000</w:t>
      </w:r>
      <w:r w:rsidR="00E6330E" w:rsidRPr="00547B84">
        <w:rPr>
          <w:bCs/>
          <w:spacing w:val="2"/>
          <w:sz w:val="22"/>
          <w:szCs w:val="22"/>
        </w:rPr>
        <w:t>00</w:t>
      </w:r>
      <w:r w:rsidR="00E6330E">
        <w:rPr>
          <w:bCs/>
          <w:spacing w:val="2"/>
          <w:sz w:val="22"/>
          <w:szCs w:val="22"/>
        </w:rPr>
        <w:t>,00</w:t>
      </w:r>
      <w:r w:rsidR="00E6330E" w:rsidRPr="00547B84">
        <w:rPr>
          <w:bCs/>
          <w:spacing w:val="2"/>
          <w:sz w:val="22"/>
          <w:szCs w:val="22"/>
        </w:rPr>
        <w:t xml:space="preserve"> руб. </w:t>
      </w:r>
      <w:r w:rsidR="00E6330E" w:rsidRPr="00547B84">
        <w:rPr>
          <w:iCs/>
          <w:sz w:val="22"/>
          <w:szCs w:val="22"/>
        </w:rPr>
        <w:t>(</w:t>
      </w:r>
      <w:r w:rsidR="00E6330E">
        <w:rPr>
          <w:iCs/>
          <w:sz w:val="22"/>
          <w:szCs w:val="22"/>
        </w:rPr>
        <w:t>прописью</w:t>
      </w:r>
      <w:r w:rsidR="00E6330E" w:rsidRPr="00547B84">
        <w:rPr>
          <w:iCs/>
          <w:sz w:val="22"/>
          <w:szCs w:val="22"/>
        </w:rPr>
        <w:t>) руб. 00 копеек.</w:t>
      </w:r>
    </w:p>
    <w:p w14:paraId="4E799A95" w14:textId="77777777" w:rsidR="009C18CF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14679E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60584A" w:rsidRPr="003D2B5A">
        <w:rPr>
          <w:sz w:val="22"/>
          <w:szCs w:val="22"/>
        </w:rPr>
        <w:t>За</w:t>
      </w:r>
      <w:r w:rsidR="009C18CF" w:rsidRPr="003D2B5A">
        <w:rPr>
          <w:sz w:val="22"/>
          <w:szCs w:val="22"/>
        </w:rPr>
        <w:t>дат</w:t>
      </w:r>
      <w:r w:rsidR="0060584A" w:rsidRPr="003D2B5A">
        <w:rPr>
          <w:sz w:val="22"/>
          <w:szCs w:val="22"/>
        </w:rPr>
        <w:t>ок, уплаченный</w:t>
      </w:r>
      <w:r w:rsidR="00B377F8">
        <w:rPr>
          <w:sz w:val="22"/>
          <w:szCs w:val="22"/>
        </w:rPr>
        <w:t xml:space="preserve"> Покупателем в соответствии </w:t>
      </w:r>
      <w:r w:rsidR="006A7B3B">
        <w:rPr>
          <w:sz w:val="22"/>
          <w:szCs w:val="22"/>
        </w:rPr>
        <w:t xml:space="preserve">с </w:t>
      </w:r>
      <w:r w:rsidR="006A7B3B" w:rsidRPr="006A7B3B">
        <w:rPr>
          <w:sz w:val="22"/>
          <w:szCs w:val="22"/>
        </w:rPr>
        <w:t>«Положением о порядке, сроках и услов</w:t>
      </w:r>
      <w:r w:rsidR="009B29A7">
        <w:rPr>
          <w:sz w:val="22"/>
          <w:szCs w:val="22"/>
        </w:rPr>
        <w:t>иях продажи имущества гр.</w:t>
      </w:r>
      <w:r w:rsidR="006A7B3B" w:rsidRPr="006A7B3B">
        <w:rPr>
          <w:sz w:val="22"/>
          <w:szCs w:val="22"/>
        </w:rPr>
        <w:t xml:space="preserve"> РФ</w:t>
      </w:r>
      <w:r w:rsidR="00A77307" w:rsidRPr="00A77307">
        <w:t xml:space="preserve"> </w:t>
      </w:r>
      <w:r w:rsidR="000944F3" w:rsidRPr="000944F3">
        <w:rPr>
          <w:sz w:val="22"/>
          <w:szCs w:val="22"/>
        </w:rPr>
        <w:t>Цыганкова Николая Валериевича</w:t>
      </w:r>
      <w:r w:rsidR="006A7B3B" w:rsidRPr="00DD629B">
        <w:rPr>
          <w:sz w:val="22"/>
          <w:szCs w:val="22"/>
        </w:rPr>
        <w:t>,</w:t>
      </w:r>
      <w:r w:rsidR="006A7B3B" w:rsidRPr="006A7B3B">
        <w:rPr>
          <w:sz w:val="22"/>
          <w:szCs w:val="22"/>
        </w:rPr>
        <w:t xml:space="preserve"> </w:t>
      </w:r>
      <w:r w:rsidR="006A7B3B" w:rsidRPr="0073708C">
        <w:rPr>
          <w:sz w:val="22"/>
          <w:szCs w:val="22"/>
        </w:rPr>
        <w:t>засчитывается в счет оплаты имущества.</w:t>
      </w:r>
    </w:p>
    <w:p w14:paraId="2A2C2969" w14:textId="77777777" w:rsidR="00931FAA" w:rsidRPr="003D2B5A" w:rsidRDefault="0014679E" w:rsidP="009C18CF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14:paraId="7B3D6E78" w14:textId="77777777"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14:paraId="7EC3DCD0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3.1. </w:t>
      </w:r>
      <w:r w:rsidR="00113F7A" w:rsidRPr="009E5317">
        <w:rPr>
          <w:bCs/>
          <w:sz w:val="22"/>
          <w:szCs w:val="22"/>
        </w:rPr>
        <w:t xml:space="preserve">Продавец </w:t>
      </w:r>
      <w:r w:rsidR="00113F7A" w:rsidRPr="009E5317">
        <w:rPr>
          <w:sz w:val="22"/>
          <w:szCs w:val="22"/>
        </w:rPr>
        <w:t>обязан:</w:t>
      </w:r>
    </w:p>
    <w:p w14:paraId="3AFB1511" w14:textId="77777777" w:rsidR="00F40E85" w:rsidRDefault="00F40E85" w:rsidP="00684133">
      <w:pPr>
        <w:ind w:left="-567" w:firstLine="567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В десятидневн</w:t>
      </w:r>
      <w:r>
        <w:rPr>
          <w:iCs/>
          <w:sz w:val="22"/>
          <w:szCs w:val="22"/>
        </w:rPr>
        <w:t>ый срок после выполнения п.3.2.1</w:t>
      </w:r>
      <w:r w:rsidRPr="009E5317">
        <w:rPr>
          <w:iCs/>
          <w:sz w:val="22"/>
          <w:szCs w:val="22"/>
        </w:rPr>
        <w:t>. настоящего договора  передать Имущество</w:t>
      </w:r>
      <w:r>
        <w:rPr>
          <w:iCs/>
          <w:sz w:val="22"/>
          <w:szCs w:val="22"/>
        </w:rPr>
        <w:t>, а также документацию в отношении имущества</w:t>
      </w:r>
      <w:r w:rsidRPr="009E5317">
        <w:rPr>
          <w:iCs/>
          <w:sz w:val="22"/>
          <w:szCs w:val="22"/>
        </w:rPr>
        <w:t xml:space="preserve"> по передаточному акту.</w:t>
      </w:r>
    </w:p>
    <w:p w14:paraId="4D64109B" w14:textId="77777777" w:rsidR="00F40E85" w:rsidRDefault="00F40E85" w:rsidP="00684133">
      <w:pPr>
        <w:ind w:left="-567" w:firstLine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1.2. </w:t>
      </w:r>
      <w:r w:rsidRPr="003D2B5A">
        <w:rPr>
          <w:sz w:val="22"/>
          <w:szCs w:val="22"/>
        </w:rPr>
        <w:t>В тридцатидневный срок после полной оплаты Имущества зарегистрировать переход права собственности на Имущество в установленном законом порядке.</w:t>
      </w:r>
    </w:p>
    <w:p w14:paraId="12DDE593" w14:textId="77777777" w:rsidR="00113F7A" w:rsidRPr="003D2B5A" w:rsidRDefault="00113F7A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</w:t>
      </w:r>
      <w:r w:rsidR="00EE7959" w:rsidRPr="003D2B5A">
        <w:rPr>
          <w:sz w:val="22"/>
          <w:szCs w:val="22"/>
        </w:rPr>
        <w:t> </w:t>
      </w:r>
      <w:r w:rsidRPr="003D2B5A">
        <w:rPr>
          <w:bCs/>
          <w:sz w:val="22"/>
          <w:szCs w:val="22"/>
        </w:rPr>
        <w:t>Покупатель</w:t>
      </w:r>
      <w:r w:rsidRPr="003D2B5A">
        <w:rPr>
          <w:sz w:val="22"/>
          <w:szCs w:val="22"/>
        </w:rPr>
        <w:t xml:space="preserve"> обязан:</w:t>
      </w:r>
    </w:p>
    <w:p w14:paraId="65BCF504" w14:textId="77777777"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14:paraId="1D1098A3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</w:t>
      </w:r>
      <w:r w:rsidR="00113F7A" w:rsidRPr="003D2B5A">
        <w:rPr>
          <w:bCs/>
          <w:sz w:val="22"/>
          <w:szCs w:val="22"/>
        </w:rPr>
        <w:t>у</w:t>
      </w:r>
      <w:r w:rsidR="00113F7A" w:rsidRPr="003D2B5A">
        <w:rPr>
          <w:bCs/>
          <w:sz w:val="22"/>
          <w:szCs w:val="22"/>
        </w:rPr>
        <w:t>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20BC5432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73F6D7BB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5FBF0B68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14:paraId="3F2572F7" w14:textId="77777777"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lastRenderedPageBreak/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14:paraId="1AB853EF" w14:textId="77777777" w:rsidR="00774EC0" w:rsidRPr="009E5317" w:rsidRDefault="00EE7959" w:rsidP="00774EC0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774EC0" w:rsidRPr="003D2B5A">
        <w:rPr>
          <w:sz w:val="22"/>
          <w:szCs w:val="22"/>
        </w:rPr>
        <w:t xml:space="preserve">При уклонении, несвоевременной оплате или отказе </w:t>
      </w:r>
      <w:r w:rsidR="00774EC0" w:rsidRPr="003D2B5A">
        <w:rPr>
          <w:bCs/>
          <w:sz w:val="22"/>
          <w:szCs w:val="22"/>
        </w:rPr>
        <w:t>Покупателя</w:t>
      </w:r>
      <w:r w:rsidR="00774EC0" w:rsidRPr="003D2B5A">
        <w:rPr>
          <w:sz w:val="22"/>
          <w:szCs w:val="22"/>
        </w:rPr>
        <w:t xml:space="preserve"> от оплаты Имущества по цене, определенной в разделе 3, </w:t>
      </w:r>
      <w:r w:rsidR="00774EC0" w:rsidRPr="003D2B5A">
        <w:rPr>
          <w:bCs/>
          <w:sz w:val="22"/>
          <w:szCs w:val="22"/>
        </w:rPr>
        <w:t>Покупатель</w:t>
      </w:r>
      <w:r w:rsidR="00774EC0" w:rsidRPr="003D2B5A">
        <w:rPr>
          <w:sz w:val="22"/>
          <w:szCs w:val="22"/>
        </w:rPr>
        <w:t xml:space="preserve"> выплачивает </w:t>
      </w:r>
      <w:r w:rsidR="00774EC0" w:rsidRPr="003D2B5A">
        <w:rPr>
          <w:bCs/>
          <w:sz w:val="22"/>
          <w:szCs w:val="22"/>
        </w:rPr>
        <w:t>Продавцу</w:t>
      </w:r>
      <w:r w:rsidR="00774EC0" w:rsidRPr="003D2B5A">
        <w:rPr>
          <w:sz w:val="22"/>
          <w:szCs w:val="22"/>
        </w:rPr>
        <w:t xml:space="preserve"> пени в размере 5% от суммы з</w:t>
      </w:r>
      <w:r w:rsidR="00774EC0" w:rsidRPr="003D2B5A">
        <w:rPr>
          <w:sz w:val="22"/>
          <w:szCs w:val="22"/>
        </w:rPr>
        <w:t>а</w:t>
      </w:r>
      <w:r w:rsidR="00774EC0" w:rsidRPr="003D2B5A">
        <w:rPr>
          <w:sz w:val="22"/>
          <w:szCs w:val="22"/>
        </w:rPr>
        <w:t>долженности за каждый календарный день просрочки платежа.</w:t>
      </w:r>
      <w:r w:rsidR="00774EC0" w:rsidRPr="009E5317">
        <w:rPr>
          <w:sz w:val="22"/>
          <w:szCs w:val="22"/>
        </w:rPr>
        <w:t xml:space="preserve"> </w:t>
      </w:r>
    </w:p>
    <w:p w14:paraId="2C78C860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14:paraId="30ABC878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774EC0" w:rsidRPr="009E5317">
        <w:rPr>
          <w:sz w:val="22"/>
          <w:szCs w:val="22"/>
        </w:rPr>
        <w:t xml:space="preserve">Настоящий договор вступает в силу в день </w:t>
      </w:r>
      <w:r w:rsidR="00787D4B">
        <w:rPr>
          <w:sz w:val="22"/>
          <w:szCs w:val="22"/>
        </w:rPr>
        <w:t>подписания</w:t>
      </w:r>
      <w:r w:rsidR="001A71F9" w:rsidRPr="009E5317">
        <w:rPr>
          <w:sz w:val="22"/>
          <w:szCs w:val="22"/>
        </w:rPr>
        <w:t xml:space="preserve"> Сторонами настоящего договора </w:t>
      </w:r>
      <w:r w:rsidR="00774EC0" w:rsidRPr="009E5317">
        <w:rPr>
          <w:sz w:val="22"/>
          <w:szCs w:val="22"/>
        </w:rPr>
        <w:t>и действует до полного в</w:t>
      </w:r>
      <w:r w:rsidR="00774EC0" w:rsidRPr="009E5317">
        <w:rPr>
          <w:sz w:val="22"/>
          <w:szCs w:val="22"/>
        </w:rPr>
        <w:t>ы</w:t>
      </w:r>
      <w:r w:rsidR="00774EC0" w:rsidRPr="009E5317">
        <w:rPr>
          <w:sz w:val="22"/>
          <w:szCs w:val="22"/>
        </w:rPr>
        <w:t>полнения Сторонами своих обязательств по нему.</w:t>
      </w:r>
    </w:p>
    <w:p w14:paraId="493662E8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14:paraId="467D4AC7" w14:textId="77777777" w:rsidR="00774EC0" w:rsidRPr="003D2B5A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774EC0" w:rsidRPr="003D2B5A">
        <w:rPr>
          <w:sz w:val="22"/>
          <w:szCs w:val="22"/>
        </w:rPr>
        <w:t xml:space="preserve">Настоящий договор составлен  в </w:t>
      </w:r>
      <w:r w:rsidR="00931D7C" w:rsidRPr="003D2B5A">
        <w:rPr>
          <w:sz w:val="22"/>
          <w:szCs w:val="22"/>
        </w:rPr>
        <w:t>3</w:t>
      </w:r>
      <w:r w:rsidR="00774EC0" w:rsidRPr="003D2B5A">
        <w:rPr>
          <w:sz w:val="22"/>
          <w:szCs w:val="22"/>
        </w:rPr>
        <w:t xml:space="preserve"> (</w:t>
      </w:r>
      <w:r w:rsidR="00931D7C" w:rsidRPr="003D2B5A">
        <w:rPr>
          <w:sz w:val="22"/>
          <w:szCs w:val="22"/>
        </w:rPr>
        <w:t>трех</w:t>
      </w:r>
      <w:r w:rsidR="00774EC0" w:rsidRPr="003D2B5A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3D2B5A">
        <w:rPr>
          <w:sz w:val="22"/>
          <w:szCs w:val="22"/>
        </w:rPr>
        <w:t xml:space="preserve"> и в Управление Федеральной  службы государственной регистрации, кадастра и картографии по Челябинской области</w:t>
      </w:r>
      <w:r w:rsidR="0066602C" w:rsidRPr="003D2B5A">
        <w:rPr>
          <w:sz w:val="22"/>
          <w:szCs w:val="22"/>
        </w:rPr>
        <w:t>.</w:t>
      </w:r>
    </w:p>
    <w:p w14:paraId="4FAA8EBB" w14:textId="77777777" w:rsidR="00774EC0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2. Споры, возникающие при исполнении настоящего договора, подлежат рассмотрению в А</w:t>
      </w:r>
      <w:r w:rsidRPr="003D2B5A">
        <w:rPr>
          <w:sz w:val="22"/>
          <w:szCs w:val="22"/>
        </w:rPr>
        <w:t>р</w:t>
      </w:r>
      <w:r w:rsidRPr="003D2B5A">
        <w:rPr>
          <w:sz w:val="22"/>
          <w:szCs w:val="22"/>
        </w:rPr>
        <w:t>битражном суде</w:t>
      </w:r>
      <w:r w:rsidR="00B61E64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>в порядке, предусмотренном  действующим законодательством РФ.</w:t>
      </w:r>
    </w:p>
    <w:p w14:paraId="5D327EFD" w14:textId="77777777" w:rsidR="00A77307" w:rsidRPr="009E5317" w:rsidRDefault="00A77307" w:rsidP="00774EC0">
      <w:pPr>
        <w:pStyle w:val="a4"/>
        <w:ind w:left="-567" w:firstLine="568"/>
        <w:jc w:val="both"/>
        <w:rPr>
          <w:sz w:val="22"/>
          <w:szCs w:val="22"/>
        </w:rPr>
      </w:pPr>
    </w:p>
    <w:p w14:paraId="753E8EB1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71250A60" w14:textId="77777777" w:rsidTr="00144122">
        <w:tc>
          <w:tcPr>
            <w:tcW w:w="5139" w:type="dxa"/>
            <w:gridSpan w:val="2"/>
          </w:tcPr>
          <w:p w14:paraId="7BF513E2" w14:textId="77777777" w:rsidR="00144122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0408C169" w14:textId="77777777" w:rsidR="000944F3" w:rsidRDefault="000944F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0944F3">
              <w:rPr>
                <w:sz w:val="22"/>
                <w:szCs w:val="22"/>
                <w:shd w:val="clear" w:color="auto" w:fill="FFFFFF"/>
              </w:rPr>
              <w:t>Цыганков Никола</w:t>
            </w:r>
            <w:r>
              <w:rPr>
                <w:sz w:val="22"/>
                <w:szCs w:val="22"/>
                <w:shd w:val="clear" w:color="auto" w:fill="FFFFFF"/>
              </w:rPr>
              <w:t>й</w:t>
            </w:r>
            <w:r w:rsidRPr="000944F3">
              <w:rPr>
                <w:sz w:val="22"/>
                <w:szCs w:val="22"/>
                <w:shd w:val="clear" w:color="auto" w:fill="FFFFFF"/>
              </w:rPr>
              <w:t xml:space="preserve"> Валериевич </w:t>
            </w:r>
          </w:p>
          <w:p w14:paraId="5EF099CE" w14:textId="77777777" w:rsidR="000944F3" w:rsidRDefault="000944F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0944F3">
              <w:rPr>
                <w:sz w:val="22"/>
                <w:szCs w:val="22"/>
                <w:shd w:val="clear" w:color="auto" w:fill="FFFFFF"/>
              </w:rPr>
              <w:t xml:space="preserve">СНИЛС 11254688549, </w:t>
            </w:r>
          </w:p>
          <w:p w14:paraId="4F496AAC" w14:textId="77777777" w:rsidR="000944F3" w:rsidRDefault="000944F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0944F3">
              <w:rPr>
                <w:sz w:val="22"/>
                <w:szCs w:val="22"/>
                <w:shd w:val="clear" w:color="auto" w:fill="FFFFFF"/>
              </w:rPr>
              <w:t xml:space="preserve">ИНН 740800264053, </w:t>
            </w:r>
          </w:p>
          <w:p w14:paraId="4E8E2578" w14:textId="77777777" w:rsidR="00E36EEB" w:rsidRDefault="000944F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0944F3">
              <w:rPr>
                <w:sz w:val="22"/>
                <w:szCs w:val="22"/>
                <w:shd w:val="clear" w:color="auto" w:fill="FFFFFF"/>
              </w:rPr>
              <w:t>454008, г. Челябинск, Свердловский пр-т, д. 12А, кв. 109</w:t>
            </w:r>
            <w:r w:rsidR="00E36EEB">
              <w:rPr>
                <w:sz w:val="22"/>
                <w:szCs w:val="22"/>
                <w:shd w:val="clear" w:color="auto" w:fill="FFFFFF"/>
              </w:rPr>
              <w:t>,</w:t>
            </w:r>
          </w:p>
          <w:p w14:paraId="3E405665" w14:textId="77777777" w:rsidR="000944F3" w:rsidRDefault="000944F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0944F3">
              <w:rPr>
                <w:sz w:val="22"/>
                <w:szCs w:val="22"/>
                <w:shd w:val="clear" w:color="auto" w:fill="FFFFFF"/>
              </w:rPr>
              <w:t xml:space="preserve">Челябинское отделение № 8597 ПАО «Сбербанк», БИК 047501602, </w:t>
            </w:r>
          </w:p>
          <w:p w14:paraId="453F2673" w14:textId="77777777" w:rsidR="000944F3" w:rsidRDefault="000944F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0944F3">
              <w:rPr>
                <w:sz w:val="22"/>
                <w:szCs w:val="22"/>
                <w:shd w:val="clear" w:color="auto" w:fill="FFFFFF"/>
              </w:rPr>
              <w:t xml:space="preserve">к/c 30101810700000000602, </w:t>
            </w:r>
          </w:p>
          <w:p w14:paraId="22B2E7BD" w14:textId="77777777" w:rsidR="00210DD9" w:rsidRDefault="000944F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0944F3">
              <w:rPr>
                <w:sz w:val="22"/>
                <w:szCs w:val="22"/>
                <w:shd w:val="clear" w:color="auto" w:fill="FFFFFF"/>
              </w:rPr>
              <w:t>счет 40817810072200679918</w:t>
            </w:r>
          </w:p>
          <w:p w14:paraId="44710EF5" w14:textId="77777777" w:rsidR="00E36EEB" w:rsidRDefault="00E36EEB" w:rsidP="00A77307">
            <w:pPr>
              <w:rPr>
                <w:sz w:val="22"/>
                <w:szCs w:val="22"/>
              </w:rPr>
            </w:pPr>
          </w:p>
          <w:p w14:paraId="4057A9EA" w14:textId="77777777" w:rsidR="00E36EEB" w:rsidRDefault="00E36EEB" w:rsidP="00A77307">
            <w:pPr>
              <w:rPr>
                <w:sz w:val="22"/>
                <w:szCs w:val="22"/>
              </w:rPr>
            </w:pPr>
          </w:p>
          <w:p w14:paraId="7E1E58D6" w14:textId="77777777" w:rsidR="00210DD9" w:rsidRDefault="000944F3" w:rsidP="00A77307">
            <w:pPr>
              <w:rPr>
                <w:sz w:val="22"/>
                <w:szCs w:val="22"/>
              </w:rPr>
            </w:pPr>
            <w:r w:rsidRPr="000944F3">
              <w:rPr>
                <w:sz w:val="22"/>
                <w:szCs w:val="22"/>
              </w:rPr>
              <w:t>Финансовый управляющий</w:t>
            </w:r>
          </w:p>
          <w:p w14:paraId="6D42F9FB" w14:textId="77777777" w:rsidR="000944F3" w:rsidRPr="000944F3" w:rsidRDefault="000944F3" w:rsidP="00A77307">
            <w:pPr>
              <w:rPr>
                <w:sz w:val="22"/>
                <w:szCs w:val="22"/>
              </w:rPr>
            </w:pPr>
          </w:p>
          <w:p w14:paraId="3D7D1648" w14:textId="77777777" w:rsidR="00144122" w:rsidRPr="009E5317" w:rsidRDefault="003A6764" w:rsidP="00A77307">
            <w:pPr>
              <w:rPr>
                <w:sz w:val="22"/>
                <w:szCs w:val="22"/>
              </w:rPr>
            </w:pPr>
            <w:r w:rsidRPr="0073708C">
              <w:rPr>
                <w:sz w:val="22"/>
                <w:szCs w:val="22"/>
              </w:rPr>
              <w:t xml:space="preserve">___________/ </w:t>
            </w:r>
            <w:r w:rsidR="00DD629B" w:rsidRPr="00DD629B">
              <w:rPr>
                <w:sz w:val="22"/>
                <w:szCs w:val="22"/>
              </w:rPr>
              <w:t>Усманов М.М.</w:t>
            </w:r>
          </w:p>
        </w:tc>
        <w:tc>
          <w:tcPr>
            <w:tcW w:w="5140" w:type="dxa"/>
            <w:gridSpan w:val="2"/>
          </w:tcPr>
          <w:p w14:paraId="02CCAAFE" w14:textId="77777777"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00C875CB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255BA3F9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AE4CE9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C95BF4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3BD95E95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1D0E43C9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474B3EB3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2CB13A36" w14:textId="77777777" w:rsidR="00016A27" w:rsidRPr="009E5317" w:rsidRDefault="00016A27" w:rsidP="00FA404E">
            <w:pPr>
              <w:rPr>
                <w:sz w:val="22"/>
                <w:szCs w:val="22"/>
              </w:rPr>
            </w:pPr>
          </w:p>
          <w:p w14:paraId="2612F3A6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4019EC77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3D915DCF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0CC89A1B" w14:textId="77777777" w:rsidR="000944F3" w:rsidRDefault="000944F3" w:rsidP="00FA404E">
            <w:pPr>
              <w:rPr>
                <w:sz w:val="22"/>
                <w:szCs w:val="22"/>
              </w:rPr>
            </w:pPr>
          </w:p>
          <w:p w14:paraId="06CCB15D" w14:textId="77777777" w:rsidR="00210DD9" w:rsidRPr="009E5317" w:rsidRDefault="00210DD9" w:rsidP="00FA404E">
            <w:pPr>
              <w:rPr>
                <w:sz w:val="22"/>
                <w:szCs w:val="22"/>
              </w:rPr>
            </w:pPr>
          </w:p>
          <w:p w14:paraId="75BCEF0F" w14:textId="77777777" w:rsidR="00144122" w:rsidRPr="009E5317" w:rsidRDefault="00144122" w:rsidP="00FA404E">
            <w:pPr>
              <w:rPr>
                <w:sz w:val="22"/>
                <w:szCs w:val="22"/>
              </w:rPr>
            </w:pPr>
            <w:r w:rsidRPr="009E5317">
              <w:rPr>
                <w:sz w:val="22"/>
                <w:szCs w:val="22"/>
              </w:rPr>
              <w:t xml:space="preserve">____________/ </w:t>
            </w:r>
          </w:p>
          <w:p w14:paraId="6C2C0E14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5CBF52B2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350C017B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28A1A839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32D45526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06C7" w14:textId="77777777" w:rsidR="00E65B63" w:rsidRDefault="00E65B63" w:rsidP="0017234B">
      <w:r>
        <w:separator/>
      </w:r>
    </w:p>
  </w:endnote>
  <w:endnote w:type="continuationSeparator" w:id="0">
    <w:p w14:paraId="741E1DFA" w14:textId="77777777" w:rsidR="00E65B63" w:rsidRDefault="00E65B63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5121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F4CA" w14:textId="77777777" w:rsidR="00E65B63" w:rsidRDefault="00E65B63" w:rsidP="0017234B">
      <w:r>
        <w:separator/>
      </w:r>
    </w:p>
  </w:footnote>
  <w:footnote w:type="continuationSeparator" w:id="0">
    <w:p w14:paraId="58B16739" w14:textId="77777777" w:rsidR="00E65B63" w:rsidRDefault="00E65B63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15D28"/>
    <w:rsid w:val="00016A27"/>
    <w:rsid w:val="00053E55"/>
    <w:rsid w:val="00054B5D"/>
    <w:rsid w:val="00083892"/>
    <w:rsid w:val="000860DB"/>
    <w:rsid w:val="000944F3"/>
    <w:rsid w:val="0009723C"/>
    <w:rsid w:val="00097DA3"/>
    <w:rsid w:val="000A235A"/>
    <w:rsid w:val="000D7FFA"/>
    <w:rsid w:val="000F3946"/>
    <w:rsid w:val="00113F7A"/>
    <w:rsid w:val="00136CA5"/>
    <w:rsid w:val="00144122"/>
    <w:rsid w:val="0014679E"/>
    <w:rsid w:val="00154817"/>
    <w:rsid w:val="00160010"/>
    <w:rsid w:val="001654D7"/>
    <w:rsid w:val="0017234B"/>
    <w:rsid w:val="00191A37"/>
    <w:rsid w:val="00191EBC"/>
    <w:rsid w:val="00193958"/>
    <w:rsid w:val="001A71F9"/>
    <w:rsid w:val="001B5B5C"/>
    <w:rsid w:val="001D1E82"/>
    <w:rsid w:val="001D62CE"/>
    <w:rsid w:val="001E67B3"/>
    <w:rsid w:val="001F0A8B"/>
    <w:rsid w:val="00210DD9"/>
    <w:rsid w:val="00225FF3"/>
    <w:rsid w:val="00230830"/>
    <w:rsid w:val="00236D1A"/>
    <w:rsid w:val="002428D9"/>
    <w:rsid w:val="002573CA"/>
    <w:rsid w:val="00266C7A"/>
    <w:rsid w:val="00274F5B"/>
    <w:rsid w:val="00282CC1"/>
    <w:rsid w:val="00285559"/>
    <w:rsid w:val="0028707D"/>
    <w:rsid w:val="00291736"/>
    <w:rsid w:val="002A2257"/>
    <w:rsid w:val="002C3FFD"/>
    <w:rsid w:val="002E2567"/>
    <w:rsid w:val="002F3834"/>
    <w:rsid w:val="003067B4"/>
    <w:rsid w:val="00327429"/>
    <w:rsid w:val="00332E5A"/>
    <w:rsid w:val="00335CBD"/>
    <w:rsid w:val="003505E9"/>
    <w:rsid w:val="0038540C"/>
    <w:rsid w:val="00386FBD"/>
    <w:rsid w:val="003A6764"/>
    <w:rsid w:val="003B5327"/>
    <w:rsid w:val="003C7BEF"/>
    <w:rsid w:val="003D2B5A"/>
    <w:rsid w:val="003D4F2E"/>
    <w:rsid w:val="00416104"/>
    <w:rsid w:val="004177E9"/>
    <w:rsid w:val="00421AF8"/>
    <w:rsid w:val="00423BDE"/>
    <w:rsid w:val="004525E4"/>
    <w:rsid w:val="00461777"/>
    <w:rsid w:val="0048158C"/>
    <w:rsid w:val="004833C7"/>
    <w:rsid w:val="0049203F"/>
    <w:rsid w:val="004A2104"/>
    <w:rsid w:val="004B00F6"/>
    <w:rsid w:val="004B33B9"/>
    <w:rsid w:val="004D1075"/>
    <w:rsid w:val="004D5F58"/>
    <w:rsid w:val="004D7B22"/>
    <w:rsid w:val="004F7065"/>
    <w:rsid w:val="005001F5"/>
    <w:rsid w:val="00513A56"/>
    <w:rsid w:val="00517CC2"/>
    <w:rsid w:val="005218B8"/>
    <w:rsid w:val="00522A15"/>
    <w:rsid w:val="0054042F"/>
    <w:rsid w:val="005936F3"/>
    <w:rsid w:val="0059510B"/>
    <w:rsid w:val="005A2169"/>
    <w:rsid w:val="005B54EF"/>
    <w:rsid w:val="005C3C12"/>
    <w:rsid w:val="005C5B36"/>
    <w:rsid w:val="005D0973"/>
    <w:rsid w:val="005E7BCA"/>
    <w:rsid w:val="005F7DD2"/>
    <w:rsid w:val="0060584A"/>
    <w:rsid w:val="00606FB1"/>
    <w:rsid w:val="0062527B"/>
    <w:rsid w:val="00633E79"/>
    <w:rsid w:val="00645DD7"/>
    <w:rsid w:val="00662AAB"/>
    <w:rsid w:val="006633B0"/>
    <w:rsid w:val="00665AC6"/>
    <w:rsid w:val="0066602C"/>
    <w:rsid w:val="0067269C"/>
    <w:rsid w:val="00672B6D"/>
    <w:rsid w:val="00684133"/>
    <w:rsid w:val="00696F9D"/>
    <w:rsid w:val="006A1A29"/>
    <w:rsid w:val="006A2279"/>
    <w:rsid w:val="006A2E9C"/>
    <w:rsid w:val="006A7B3B"/>
    <w:rsid w:val="006E4C8A"/>
    <w:rsid w:val="006F0ECD"/>
    <w:rsid w:val="006F2453"/>
    <w:rsid w:val="006F347C"/>
    <w:rsid w:val="00706E3E"/>
    <w:rsid w:val="00712EBA"/>
    <w:rsid w:val="0073708C"/>
    <w:rsid w:val="00744745"/>
    <w:rsid w:val="00757495"/>
    <w:rsid w:val="00765481"/>
    <w:rsid w:val="00774EC0"/>
    <w:rsid w:val="00780662"/>
    <w:rsid w:val="0078067C"/>
    <w:rsid w:val="00784ED0"/>
    <w:rsid w:val="00787D4B"/>
    <w:rsid w:val="007B3382"/>
    <w:rsid w:val="007E0470"/>
    <w:rsid w:val="007E1A30"/>
    <w:rsid w:val="0080384D"/>
    <w:rsid w:val="008109DA"/>
    <w:rsid w:val="0081513D"/>
    <w:rsid w:val="008166EC"/>
    <w:rsid w:val="00824803"/>
    <w:rsid w:val="0082644A"/>
    <w:rsid w:val="008662BB"/>
    <w:rsid w:val="008801BA"/>
    <w:rsid w:val="008802DF"/>
    <w:rsid w:val="00885534"/>
    <w:rsid w:val="00895292"/>
    <w:rsid w:val="008C6029"/>
    <w:rsid w:val="008D0997"/>
    <w:rsid w:val="008E7E7A"/>
    <w:rsid w:val="009232A4"/>
    <w:rsid w:val="00926DF9"/>
    <w:rsid w:val="00931D7C"/>
    <w:rsid w:val="00931FAA"/>
    <w:rsid w:val="009430EE"/>
    <w:rsid w:val="0095267F"/>
    <w:rsid w:val="00952A21"/>
    <w:rsid w:val="0097611D"/>
    <w:rsid w:val="00993243"/>
    <w:rsid w:val="009A7C7A"/>
    <w:rsid w:val="009B29A7"/>
    <w:rsid w:val="009B4304"/>
    <w:rsid w:val="009B62C5"/>
    <w:rsid w:val="009B6A36"/>
    <w:rsid w:val="009C18CF"/>
    <w:rsid w:val="009C729A"/>
    <w:rsid w:val="009D0013"/>
    <w:rsid w:val="009D4435"/>
    <w:rsid w:val="009E5317"/>
    <w:rsid w:val="009F0316"/>
    <w:rsid w:val="00A00F8C"/>
    <w:rsid w:val="00A0103F"/>
    <w:rsid w:val="00A04FC9"/>
    <w:rsid w:val="00A219D6"/>
    <w:rsid w:val="00A66E61"/>
    <w:rsid w:val="00A76CD8"/>
    <w:rsid w:val="00A77307"/>
    <w:rsid w:val="00AA5249"/>
    <w:rsid w:val="00AA7550"/>
    <w:rsid w:val="00AC13E3"/>
    <w:rsid w:val="00AC592D"/>
    <w:rsid w:val="00AF1939"/>
    <w:rsid w:val="00B1183F"/>
    <w:rsid w:val="00B12F2D"/>
    <w:rsid w:val="00B233FE"/>
    <w:rsid w:val="00B24B85"/>
    <w:rsid w:val="00B24E34"/>
    <w:rsid w:val="00B30337"/>
    <w:rsid w:val="00B377F8"/>
    <w:rsid w:val="00B421A3"/>
    <w:rsid w:val="00B61E64"/>
    <w:rsid w:val="00B61F24"/>
    <w:rsid w:val="00B73B49"/>
    <w:rsid w:val="00B73EE5"/>
    <w:rsid w:val="00B94659"/>
    <w:rsid w:val="00BB199F"/>
    <w:rsid w:val="00BC191F"/>
    <w:rsid w:val="00BE4586"/>
    <w:rsid w:val="00C037FC"/>
    <w:rsid w:val="00C131A4"/>
    <w:rsid w:val="00C326AD"/>
    <w:rsid w:val="00C41D44"/>
    <w:rsid w:val="00C42288"/>
    <w:rsid w:val="00C53A73"/>
    <w:rsid w:val="00C8147F"/>
    <w:rsid w:val="00C8412B"/>
    <w:rsid w:val="00CA0E22"/>
    <w:rsid w:val="00CE24AF"/>
    <w:rsid w:val="00CF6929"/>
    <w:rsid w:val="00CF731E"/>
    <w:rsid w:val="00CF79BB"/>
    <w:rsid w:val="00D44113"/>
    <w:rsid w:val="00D70130"/>
    <w:rsid w:val="00D727A6"/>
    <w:rsid w:val="00D8017B"/>
    <w:rsid w:val="00DC0538"/>
    <w:rsid w:val="00DC1E8A"/>
    <w:rsid w:val="00DD1D4A"/>
    <w:rsid w:val="00DD629B"/>
    <w:rsid w:val="00DF5759"/>
    <w:rsid w:val="00E04F0E"/>
    <w:rsid w:val="00E058D3"/>
    <w:rsid w:val="00E13B4A"/>
    <w:rsid w:val="00E13E6E"/>
    <w:rsid w:val="00E36EEB"/>
    <w:rsid w:val="00E46088"/>
    <w:rsid w:val="00E6330E"/>
    <w:rsid w:val="00E64F58"/>
    <w:rsid w:val="00E65B63"/>
    <w:rsid w:val="00E76BA2"/>
    <w:rsid w:val="00E876B7"/>
    <w:rsid w:val="00E913F2"/>
    <w:rsid w:val="00EB5131"/>
    <w:rsid w:val="00EC0FBD"/>
    <w:rsid w:val="00EC6514"/>
    <w:rsid w:val="00EC7948"/>
    <w:rsid w:val="00EC7AAB"/>
    <w:rsid w:val="00ED003E"/>
    <w:rsid w:val="00ED6C7A"/>
    <w:rsid w:val="00EE7959"/>
    <w:rsid w:val="00EF0F68"/>
    <w:rsid w:val="00EF17B3"/>
    <w:rsid w:val="00F02479"/>
    <w:rsid w:val="00F2032A"/>
    <w:rsid w:val="00F31B5A"/>
    <w:rsid w:val="00F366EF"/>
    <w:rsid w:val="00F40E85"/>
    <w:rsid w:val="00F52E2C"/>
    <w:rsid w:val="00F63269"/>
    <w:rsid w:val="00FA270F"/>
    <w:rsid w:val="00FA404E"/>
    <w:rsid w:val="00FA4D23"/>
    <w:rsid w:val="00FB3FEA"/>
    <w:rsid w:val="00FC7FEB"/>
    <w:rsid w:val="00FD7D47"/>
    <w:rsid w:val="00FD7F45"/>
    <w:rsid w:val="00FE2E78"/>
    <w:rsid w:val="00FE583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F75F7C2"/>
  <w15:chartTrackingRefBased/>
  <w15:docId w15:val="{35EB1F8B-407E-4F5F-8EFD-9439EE34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525E4"/>
    <w:rPr>
      <w:rFonts w:eastAsia="Times New Roman"/>
      <w:sz w:val="22"/>
    </w:rPr>
  </w:style>
  <w:style w:type="paragraph" w:customStyle="1" w:styleId="Web">
    <w:name w:val="Обычный (Web) Знак"/>
    <w:basedOn w:val="a"/>
    <w:link w:val="Web1"/>
    <w:rsid w:val="00645DD7"/>
    <w:pPr>
      <w:widowControl/>
      <w:autoSpaceDE/>
      <w:autoSpaceDN/>
      <w:spacing w:before="30" w:after="30"/>
    </w:pPr>
    <w:rPr>
      <w:rFonts w:ascii="Arial" w:hAnsi="Arial"/>
      <w:color w:val="000000"/>
      <w:spacing w:val="2"/>
      <w:sz w:val="24"/>
      <w:lang w:val="x-none" w:eastAsia="x-none"/>
    </w:rPr>
  </w:style>
  <w:style w:type="character" w:customStyle="1" w:styleId="Web1">
    <w:name w:val="Обычный (Web) Знак Знак1"/>
    <w:link w:val="Web"/>
    <w:rsid w:val="00645DD7"/>
    <w:rPr>
      <w:rFonts w:ascii="Arial" w:eastAsia="Times New Roman" w:hAnsi="Arial"/>
      <w:color w:val="000000"/>
      <w:spacing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929E-ABBE-4B85-8271-CB3441B3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2</cp:revision>
  <cp:lastPrinted>2011-07-25T08:54:00Z</cp:lastPrinted>
  <dcterms:created xsi:type="dcterms:W3CDTF">2026-06-19T07:53:00Z</dcterms:created>
  <dcterms:modified xsi:type="dcterms:W3CDTF">2026-06-19T07:53:00Z</dcterms:modified>
</cp:coreProperties>
</file>